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214EF5CD" w:rsidR="00515A4C" w:rsidRPr="0021512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215121" w:rsidRPr="00215121">
        <w:rPr>
          <w:b/>
          <w:szCs w:val="28"/>
        </w:rPr>
        <w:t>2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93AB35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F938AF">
        <w:rPr>
          <w:rStyle w:val="a7"/>
          <w:smallCaps w:val="0"/>
          <w:szCs w:val="28"/>
        </w:rPr>
        <w:t>Генетический</w:t>
      </w:r>
      <w:r w:rsidR="00E47EA1">
        <w:rPr>
          <w:rStyle w:val="a7"/>
          <w:smallCaps w:val="0"/>
          <w:szCs w:val="28"/>
        </w:rPr>
        <w:t xml:space="preserve">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акова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1B611AE2" w:rsidR="00CD5427" w:rsidRPr="00CD5427" w:rsidRDefault="00CD5427" w:rsidP="00CD5427">
          <w:pPr>
            <w:pStyle w:val="ab"/>
            <w:rPr>
              <w:b/>
              <w:bCs/>
            </w:rPr>
          </w:pPr>
          <w:r w:rsidRPr="00CD5427">
            <w:rPr>
              <w:b/>
              <w:bCs/>
            </w:rPr>
            <w:t>Оглавление</w:t>
          </w:r>
        </w:p>
        <w:p w14:paraId="79A229ED" w14:textId="6F218646" w:rsidR="00042EB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89052" w:history="1">
            <w:r w:rsidR="00042EBB" w:rsidRPr="004D7799">
              <w:rPr>
                <w:rStyle w:val="aa"/>
                <w:noProof/>
              </w:rPr>
              <w:t>Цель работы</w:t>
            </w:r>
            <w:r w:rsidR="00042EBB">
              <w:rPr>
                <w:noProof/>
                <w:webHidden/>
              </w:rPr>
              <w:tab/>
            </w:r>
            <w:r w:rsidR="00042EBB">
              <w:rPr>
                <w:noProof/>
                <w:webHidden/>
              </w:rPr>
              <w:fldChar w:fldCharType="begin"/>
            </w:r>
            <w:r w:rsidR="00042EBB">
              <w:rPr>
                <w:noProof/>
                <w:webHidden/>
              </w:rPr>
              <w:instrText xml:space="preserve"> PAGEREF _Toc120489052 \h </w:instrText>
            </w:r>
            <w:r w:rsidR="00042EBB">
              <w:rPr>
                <w:noProof/>
                <w:webHidden/>
              </w:rPr>
            </w:r>
            <w:r w:rsidR="00042EBB">
              <w:rPr>
                <w:noProof/>
                <w:webHidden/>
              </w:rPr>
              <w:fldChar w:fldCharType="separate"/>
            </w:r>
            <w:r w:rsidR="00042EBB">
              <w:rPr>
                <w:noProof/>
                <w:webHidden/>
              </w:rPr>
              <w:t>3</w:t>
            </w:r>
            <w:r w:rsidR="00042EBB">
              <w:rPr>
                <w:noProof/>
                <w:webHidden/>
              </w:rPr>
              <w:fldChar w:fldCharType="end"/>
            </w:r>
          </w:hyperlink>
        </w:p>
        <w:p w14:paraId="5D2F6088" w14:textId="7C95A9E5" w:rsidR="00042EBB" w:rsidRDefault="00042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53" w:history="1">
            <w:r w:rsidRPr="004D7799">
              <w:rPr>
                <w:rStyle w:val="aa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2FEC" w14:textId="723A109F" w:rsidR="00042EBB" w:rsidRDefault="00042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54" w:history="1">
            <w:r w:rsidRPr="004D7799">
              <w:rPr>
                <w:rStyle w:val="aa"/>
                <w:noProof/>
                <w:lang w:val="en-US"/>
              </w:rPr>
              <w:t xml:space="preserve">UML </w:t>
            </w:r>
            <w:r w:rsidRPr="004D7799">
              <w:rPr>
                <w:rStyle w:val="aa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6DDE" w14:textId="0FCA292A" w:rsidR="00042EBB" w:rsidRDefault="00042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55" w:history="1">
            <w:r w:rsidRPr="004D7799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9E4F" w14:textId="20E7E1AE" w:rsidR="00042EBB" w:rsidRDefault="00042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56" w:history="1">
            <w:r w:rsidRPr="004D7799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3389" w14:textId="3EDD8968" w:rsidR="00042EBB" w:rsidRDefault="00042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57" w:history="1">
            <w:r w:rsidRPr="004D7799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EBE7" w14:textId="75286565" w:rsidR="00042EBB" w:rsidRDefault="00042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58" w:history="1">
            <w:r w:rsidRPr="004D7799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F4A8" w14:textId="0422ABFD" w:rsidR="00042EBB" w:rsidRDefault="00042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489059" w:history="1">
            <w:r w:rsidRPr="004D7799">
              <w:rPr>
                <w:rStyle w:val="aa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2AF0F98C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  <w:bookmarkStart w:id="1" w:name="_GoBack"/>
      <w:bookmarkEnd w:id="1"/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20489052"/>
      <w:r>
        <w:lastRenderedPageBreak/>
        <w:t>Цель работы</w:t>
      </w:r>
      <w:bookmarkEnd w:id="2"/>
    </w:p>
    <w:p w14:paraId="2A547E88" w14:textId="646D1B25" w:rsidR="00E47EA1" w:rsidRDefault="00E47EA1" w:rsidP="00F723A9">
      <w:pPr>
        <w:pStyle w:val="ab"/>
        <w:ind w:firstLine="527"/>
      </w:pPr>
      <w:r>
        <w:t xml:space="preserve">Изучить принцип работы </w:t>
      </w:r>
      <w:r w:rsidR="00F938AF">
        <w:t>генетического</w:t>
      </w:r>
      <w:r>
        <w:t xml:space="preserve"> алгоритма. Написать ПО с пользовательским графическим интерфейсом, находящее </w:t>
      </w:r>
      <w:r w:rsidR="00F938AF">
        <w:t>максимум заданной функции</w:t>
      </w:r>
      <w:r>
        <w:t xml:space="preserve">, с использованием </w:t>
      </w:r>
      <w:r w:rsidR="00F938AF">
        <w:t>генетического</w:t>
      </w:r>
      <w:r>
        <w:t xml:space="preserve"> алгоритма</w:t>
      </w:r>
    </w:p>
    <w:p w14:paraId="1A83970C" w14:textId="77777777" w:rsidR="0025032B" w:rsidRDefault="0025032B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3" w:name="_Toc120489053"/>
      <w:r>
        <w:t>Реализация алгоритма</w:t>
      </w:r>
      <w:bookmarkEnd w:id="3"/>
    </w:p>
    <w:p w14:paraId="4546761C" w14:textId="30F47A7D" w:rsidR="0025032B" w:rsidRDefault="0025032B" w:rsidP="00F723A9">
      <w:pPr>
        <w:spacing w:line="360" w:lineRule="auto"/>
        <w:ind w:firstLine="527"/>
        <w:jc w:val="both"/>
      </w:pPr>
      <w:r>
        <w:t xml:space="preserve">Для реализации </w:t>
      </w:r>
      <w:r w:rsidR="00F938AF">
        <w:t>генетического</w:t>
      </w:r>
      <w:r>
        <w:t xml:space="preserve"> алгоритма 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>и сам программный код алгоритма. 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2E0BCDC6" w14:textId="26E26043" w:rsidR="00F938AF" w:rsidRDefault="00F938AF" w:rsidP="00F723A9">
      <w:pPr>
        <w:spacing w:line="360" w:lineRule="auto"/>
        <w:ind w:firstLine="527"/>
        <w:jc w:val="both"/>
      </w:pPr>
      <w:r>
        <w:t xml:space="preserve">В начале алгоритм генерирует популяцию, размер которых задан пользователем. Популяция состоит из хромосом, размер которых фиксирован и равен двум, так как для данной задачи этого будет более чем достаточно – в дальнейшем будем называть это </w:t>
      </w:r>
      <w:r w:rsidRPr="00F938AF">
        <w:t>“</w:t>
      </w:r>
      <w:r>
        <w:t>гены</w:t>
      </w:r>
      <w:r w:rsidRPr="00F938AF">
        <w:t>”</w:t>
      </w:r>
      <w:r>
        <w:t xml:space="preserve">. Хромосомы в одном своём гене будут хранить </w:t>
      </w:r>
      <w:r w:rsidRPr="00F938AF">
        <w:rPr>
          <w:i/>
          <w:iCs/>
          <w:lang w:val="en-US"/>
        </w:rPr>
        <w:t>x</w:t>
      </w:r>
      <w:r>
        <w:rPr>
          <w:i/>
          <w:iCs/>
        </w:rPr>
        <w:t xml:space="preserve">, </w:t>
      </w:r>
      <w:r>
        <w:t xml:space="preserve">а в другом </w:t>
      </w:r>
      <w:r>
        <w:rPr>
          <w:i/>
          <w:iCs/>
          <w:lang w:val="en-US"/>
        </w:rPr>
        <w:t>y</w:t>
      </w:r>
      <w:r>
        <w:t xml:space="preserve">. При инициализации алгоритма их значения заполняются случайным образом. </w:t>
      </w:r>
    </w:p>
    <w:p w14:paraId="45740321" w14:textId="77777777" w:rsidR="00BF3745" w:rsidRDefault="00F938AF" w:rsidP="00F723A9">
      <w:pPr>
        <w:spacing w:line="360" w:lineRule="auto"/>
        <w:ind w:firstLine="527"/>
        <w:jc w:val="both"/>
      </w:pPr>
      <w:r>
        <w:t xml:space="preserve">После генерации происходит оценка поколения на </w:t>
      </w:r>
      <w:r w:rsidRPr="00F938AF">
        <w:t>“</w:t>
      </w:r>
      <w:r>
        <w:t>выживаемость</w:t>
      </w:r>
      <w:r w:rsidRPr="00F938AF">
        <w:t>”</w:t>
      </w:r>
      <w:r>
        <w:t xml:space="preserve">. В нашем случае берется каждая хромосома со своими параметрами </w:t>
      </w:r>
      <w:r>
        <w:rPr>
          <w:i/>
          <w:iCs/>
          <w:lang w:val="en-US"/>
        </w:rPr>
        <w:t>x</w:t>
      </w:r>
      <w:r w:rsidRPr="00F938AF">
        <w:t>’</w:t>
      </w:r>
      <w:r>
        <w:t xml:space="preserve">ов и </w:t>
      </w:r>
      <w:r>
        <w:rPr>
          <w:i/>
          <w:iCs/>
          <w:lang w:val="en-US"/>
        </w:rPr>
        <w:t>y</w:t>
      </w:r>
      <w:r w:rsidRPr="00F938AF">
        <w:t>’</w:t>
      </w:r>
      <w:r>
        <w:t>ов и подставляется в заданную изначально функцию. Чем больше будет результат – тем лучше. (Так как наша задача найти максимум).</w:t>
      </w:r>
      <w:r>
        <w:br/>
      </w:r>
      <w:r>
        <w:tab/>
        <w:t>Далее происходит генерация следующего поколения. Хромосома, давшая лучший результат</w:t>
      </w:r>
      <w:r w:rsidR="002754E8">
        <w:t>,</w:t>
      </w:r>
      <w:r>
        <w:t xml:space="preserve"> переходит в следующее поколение без изменений. Остальные хромосомы </w:t>
      </w:r>
      <w:r w:rsidR="002754E8">
        <w:t xml:space="preserve">начинают скрещиваться с заданной пользователем вероятностью. Скрещивание происходит случайным образом между хромосомами – хромосоме из следующего поколения может достаться случайный </w:t>
      </w:r>
      <w:r w:rsidR="002754E8">
        <w:rPr>
          <w:i/>
          <w:iCs/>
          <w:lang w:val="en-US"/>
        </w:rPr>
        <w:t>x</w:t>
      </w:r>
      <w:r w:rsidR="002754E8">
        <w:rPr>
          <w:i/>
          <w:iCs/>
        </w:rPr>
        <w:t xml:space="preserve"> </w:t>
      </w:r>
      <w:r w:rsidR="002754E8">
        <w:t xml:space="preserve">ген и случайный </w:t>
      </w:r>
      <w:r w:rsidR="002754E8">
        <w:rPr>
          <w:i/>
          <w:iCs/>
          <w:lang w:val="en-US"/>
        </w:rPr>
        <w:t>y</w:t>
      </w:r>
      <w:r w:rsidR="002754E8">
        <w:t xml:space="preserve"> от текущего поколения.</w:t>
      </w:r>
    </w:p>
    <w:p w14:paraId="5593B2B8" w14:textId="1EEE1657" w:rsidR="00F938AF" w:rsidRPr="002754E8" w:rsidRDefault="00BF3745" w:rsidP="00F723A9">
      <w:pPr>
        <w:spacing w:line="360" w:lineRule="auto"/>
        <w:ind w:firstLine="527"/>
        <w:jc w:val="both"/>
      </w:pPr>
      <w:r>
        <w:t>После этого происходит мутация хромосом с заданной пользователем вероятностью. Мутация позволяет выйти алгоритму из зацикливаний – она разбавляет поколения новыми генами.</w:t>
      </w:r>
      <w:r w:rsidR="002754E8">
        <w:t xml:space="preserve"> </w:t>
      </w:r>
      <w:r w:rsidR="002754E8">
        <w:br/>
      </w:r>
      <w:r w:rsidR="002754E8">
        <w:lastRenderedPageBreak/>
        <w:tab/>
        <w:t xml:space="preserve">Вышеописанный алгоритм повторяется столько раз, сколько задал пользователь параметром </w:t>
      </w:r>
      <w:r w:rsidR="002754E8" w:rsidRPr="002754E8">
        <w:t>“</w:t>
      </w:r>
      <w:r w:rsidR="002754E8">
        <w:t>количество поколений</w:t>
      </w:r>
      <w:r w:rsidR="002754E8" w:rsidRPr="002754E8">
        <w:t>”</w:t>
      </w:r>
      <w:r w:rsidR="002754E8">
        <w:t xml:space="preserve">. </w:t>
      </w:r>
    </w:p>
    <w:p w14:paraId="000350B5" w14:textId="5ED5FFB1" w:rsidR="00E47EA1" w:rsidRDefault="001C26E9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4" w:name="_Toc120489054"/>
      <w:r>
        <w:rPr>
          <w:rFonts w:cs="Times New Roman"/>
          <w:lang w:val="en-US"/>
        </w:rPr>
        <w:t xml:space="preserve">UML </w:t>
      </w:r>
      <w:r>
        <w:rPr>
          <w:rFonts w:cs="Times New Roman"/>
        </w:rPr>
        <w:t>Диаграммы</w:t>
      </w:r>
      <w:bookmarkEnd w:id="4"/>
      <w:r>
        <w:rPr>
          <w:rFonts w:cs="Times New Roman"/>
        </w:rPr>
        <w:t xml:space="preserve"> </w:t>
      </w:r>
    </w:p>
    <w:p w14:paraId="12FCFC40" w14:textId="77777777" w:rsidR="001C26E9" w:rsidRDefault="001C26E9" w:rsidP="001C26E9">
      <w:pPr>
        <w:keepNext/>
      </w:pPr>
      <w:r>
        <w:rPr>
          <w:noProof/>
        </w:rPr>
        <w:drawing>
          <wp:inline distT="0" distB="0" distL="0" distR="0" wp14:anchorId="0B1688E8" wp14:editId="40014D5A">
            <wp:extent cx="5934075" cy="7429500"/>
            <wp:effectExtent l="0" t="0" r="9525" b="0"/>
            <wp:docPr id="6" name="Рисунок 6" descr="C:\Users\dkvit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vit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B096" w14:textId="77777777" w:rsidR="000201E3" w:rsidRPr="001C26E9" w:rsidRDefault="001C26E9" w:rsidP="001C26E9">
      <w:pPr>
        <w:pStyle w:val="ad"/>
        <w:jc w:val="center"/>
      </w:pPr>
      <w:r w:rsidRPr="001C26E9">
        <w:rPr>
          <w:i w:val="0"/>
          <w:color w:val="auto"/>
          <w:sz w:val="24"/>
        </w:rPr>
        <w:t>Рис.</w:t>
      </w:r>
      <w:r w:rsidRPr="001C26E9">
        <w:rPr>
          <w:i w:val="0"/>
          <w:color w:val="auto"/>
          <w:sz w:val="24"/>
        </w:rPr>
        <w:fldChar w:fldCharType="begin"/>
      </w:r>
      <w:r w:rsidRPr="001C26E9">
        <w:rPr>
          <w:i w:val="0"/>
          <w:color w:val="auto"/>
          <w:sz w:val="24"/>
        </w:rPr>
        <w:instrText xml:space="preserve"> SEQ Рисунок \* ARABIC </w:instrText>
      </w:r>
      <w:r w:rsidRPr="001C26E9">
        <w:rPr>
          <w:i w:val="0"/>
          <w:color w:val="auto"/>
          <w:sz w:val="24"/>
        </w:rPr>
        <w:fldChar w:fldCharType="separate"/>
      </w:r>
      <w:r w:rsidRPr="001C26E9">
        <w:rPr>
          <w:i w:val="0"/>
          <w:noProof/>
          <w:color w:val="auto"/>
          <w:sz w:val="24"/>
        </w:rPr>
        <w:t>1</w:t>
      </w:r>
      <w:r w:rsidRPr="001C26E9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215121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</w:t>
      </w:r>
      <w:r w:rsidRPr="00215121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диаграмма</w:t>
      </w:r>
    </w:p>
    <w:p w14:paraId="0125B7B7" w14:textId="4E58512C" w:rsidR="00C42A57" w:rsidRPr="00C42A57" w:rsidRDefault="00C42A57" w:rsidP="00C42A57">
      <w:pPr>
        <w:pStyle w:val="ad"/>
        <w:keepNext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lastRenderedPageBreak/>
        <w:t>Таблица</w:t>
      </w:r>
      <w:r w:rsidRPr="00215121">
        <w:rPr>
          <w:i w:val="0"/>
          <w:color w:val="auto"/>
          <w:sz w:val="24"/>
        </w:rPr>
        <w:t>.</w:t>
      </w:r>
      <w:r w:rsidRPr="00C42A57">
        <w:rPr>
          <w:i w:val="0"/>
          <w:color w:val="auto"/>
          <w:sz w:val="24"/>
        </w:rPr>
        <w:fldChar w:fldCharType="begin"/>
      </w:r>
      <w:r w:rsidRPr="00215121">
        <w:rPr>
          <w:i w:val="0"/>
          <w:color w:val="auto"/>
          <w:sz w:val="24"/>
        </w:rPr>
        <w:instrText xml:space="preserve"> </w:instrText>
      </w:r>
      <w:r w:rsidRPr="00C42A57">
        <w:rPr>
          <w:i w:val="0"/>
          <w:color w:val="auto"/>
          <w:sz w:val="24"/>
          <w:lang w:val="en-US"/>
        </w:rPr>
        <w:instrText>SEQ</w:instrText>
      </w:r>
      <w:r w:rsidRPr="00215121">
        <w:rPr>
          <w:i w:val="0"/>
          <w:color w:val="auto"/>
          <w:sz w:val="24"/>
        </w:rPr>
        <w:instrText xml:space="preserve"> </w:instrText>
      </w:r>
      <w:r w:rsidRPr="00C42A57">
        <w:rPr>
          <w:i w:val="0"/>
          <w:color w:val="auto"/>
          <w:sz w:val="24"/>
        </w:rPr>
        <w:instrText>Таблица</w:instrText>
      </w:r>
      <w:r w:rsidRPr="00215121">
        <w:rPr>
          <w:i w:val="0"/>
          <w:color w:val="auto"/>
          <w:sz w:val="24"/>
        </w:rPr>
        <w:instrText xml:space="preserve"> \* </w:instrText>
      </w:r>
      <w:r w:rsidRPr="00C42A57">
        <w:rPr>
          <w:i w:val="0"/>
          <w:color w:val="auto"/>
          <w:sz w:val="24"/>
          <w:lang w:val="en-US"/>
        </w:rPr>
        <w:instrText>ARABIC</w:instrText>
      </w:r>
      <w:r w:rsidRPr="00215121">
        <w:rPr>
          <w:i w:val="0"/>
          <w:color w:val="auto"/>
          <w:sz w:val="24"/>
        </w:rPr>
        <w:instrText xml:space="preserve"> </w:instrText>
      </w:r>
      <w:r w:rsidRPr="00C42A57">
        <w:rPr>
          <w:i w:val="0"/>
          <w:color w:val="auto"/>
          <w:sz w:val="24"/>
        </w:rPr>
        <w:fldChar w:fldCharType="separate"/>
      </w:r>
      <w:r w:rsidRPr="00215121">
        <w:rPr>
          <w:i w:val="0"/>
          <w:noProof/>
          <w:color w:val="auto"/>
          <w:sz w:val="24"/>
        </w:rPr>
        <w:t>1</w:t>
      </w:r>
      <w:r w:rsidRPr="00C42A57">
        <w:rPr>
          <w:i w:val="0"/>
          <w:color w:val="auto"/>
          <w:sz w:val="24"/>
        </w:rPr>
        <w:fldChar w:fldCharType="end"/>
      </w:r>
      <w:r w:rsidRPr="00215121">
        <w:rPr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>Методы и их описание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01E3" w:rsidRPr="000201E3" w14:paraId="6DEA5981" w14:textId="77777777" w:rsidTr="000201E3">
        <w:tc>
          <w:tcPr>
            <w:tcW w:w="4672" w:type="dxa"/>
          </w:tcPr>
          <w:p w14:paraId="573BED01" w14:textId="6A17EC4C" w:rsidR="000201E3" w:rsidRPr="00C42A57" w:rsidRDefault="000201E3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>Метод</w:t>
            </w:r>
          </w:p>
        </w:tc>
        <w:tc>
          <w:tcPr>
            <w:tcW w:w="4673" w:type="dxa"/>
          </w:tcPr>
          <w:p w14:paraId="31002724" w14:textId="1B56C4E5" w:rsidR="000201E3" w:rsidRPr="00C42A57" w:rsidRDefault="000201E3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>Описание</w:t>
            </w:r>
          </w:p>
        </w:tc>
      </w:tr>
      <w:tr w:rsidR="000201E3" w:rsidRPr="000201E3" w14:paraId="414A9985" w14:textId="77777777" w:rsidTr="000201E3">
        <w:tc>
          <w:tcPr>
            <w:tcW w:w="4672" w:type="dxa"/>
          </w:tcPr>
          <w:p w14:paraId="2AE080C9" w14:textId="78088272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GA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="00F9685F" w:rsidRPr="00F96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r w:rsidR="00F96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sBit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overRate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utRate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popSize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enSize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hromLength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fixPhrase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in)</w:t>
            </w:r>
          </w:p>
        </w:tc>
        <w:tc>
          <w:tcPr>
            <w:tcW w:w="4673" w:type="dxa"/>
          </w:tcPr>
          <w:p w14:paraId="01B96B00" w14:textId="45DA64F9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GA</w:t>
            </w:r>
          </w:p>
        </w:tc>
      </w:tr>
      <w:tr w:rsidR="000201E3" w:rsidRPr="000201E3" w14:paraId="0B175358" w14:textId="77777777" w:rsidTr="000201E3">
        <w:tc>
          <w:tcPr>
            <w:tcW w:w="4672" w:type="dxa"/>
          </w:tcPr>
          <w:p w14:paraId="65F057D6" w14:textId="7806F69B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LaunchGA()</w:t>
            </w:r>
          </w:p>
        </w:tc>
        <w:tc>
          <w:tcPr>
            <w:tcW w:w="4673" w:type="dxa"/>
          </w:tcPr>
          <w:p w14:paraId="50669963" w14:textId="4590E8FC" w:rsidR="000201E3" w:rsidRPr="000201E3" w:rsidRDefault="000201E3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Запуск генетического алгоритма</w:t>
            </w:r>
          </w:p>
        </w:tc>
      </w:tr>
      <w:tr w:rsidR="000201E3" w:rsidRPr="00516D62" w14:paraId="55BFBE54" w14:textId="77777777" w:rsidTr="000201E3">
        <w:tc>
          <w:tcPr>
            <w:tcW w:w="4672" w:type="dxa"/>
          </w:tcPr>
          <w:p w14:paraId="61A59276" w14:textId="3F1AA0CC" w:rsidR="000201E3" w:rsidRPr="000201E3" w:rsidRDefault="000201E3" w:rsidP="000201E3">
            <w:pPr>
              <w:pStyle w:val="ad"/>
              <w:tabs>
                <w:tab w:val="left" w:pos="1365"/>
              </w:tabs>
              <w:rPr>
                <w:i w:val="0"/>
                <w:sz w:val="22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ouletteSelection()</w:t>
            </w:r>
          </w:p>
        </w:tc>
        <w:tc>
          <w:tcPr>
            <w:tcW w:w="4673" w:type="dxa"/>
          </w:tcPr>
          <w:p w14:paraId="27F0A391" w14:textId="555D7130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Метод которые выполняет рулеточную селекцию</w:t>
            </w:r>
          </w:p>
        </w:tc>
      </w:tr>
      <w:tr w:rsidR="000201E3" w:rsidRPr="000201E3" w14:paraId="0340317F" w14:textId="77777777" w:rsidTr="000201E3">
        <w:tc>
          <w:tcPr>
            <w:tcW w:w="4672" w:type="dxa"/>
          </w:tcPr>
          <w:p w14:paraId="37F56F63" w14:textId="7CA7C010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RankPopulation()</w:t>
            </w:r>
          </w:p>
        </w:tc>
        <w:tc>
          <w:tcPr>
            <w:tcW w:w="4673" w:type="dxa"/>
          </w:tcPr>
          <w:p w14:paraId="5DBEFEC2" w14:textId="0BBFB767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>Высчитывает значение приспособленности</w:t>
            </w:r>
          </w:p>
        </w:tc>
      </w:tr>
      <w:tr w:rsidR="000201E3" w:rsidRPr="000201E3" w14:paraId="2E3923F5" w14:textId="77777777" w:rsidTr="000201E3">
        <w:tc>
          <w:tcPr>
            <w:tcW w:w="4672" w:type="dxa"/>
          </w:tcPr>
          <w:p w14:paraId="50B78085" w14:textId="3036C519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CreateNextGeneration()</w:t>
            </w:r>
          </w:p>
        </w:tc>
        <w:tc>
          <w:tcPr>
            <w:tcW w:w="4673" w:type="dxa"/>
          </w:tcPr>
          <w:p w14:paraId="2ACA4EAE" w14:textId="43145FF9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Запускает одну итерацию цикла</w:t>
            </w:r>
          </w:p>
        </w:tc>
      </w:tr>
      <w:tr w:rsidR="000201E3" w:rsidRPr="000201E3" w14:paraId="00AEAEB6" w14:textId="77777777" w:rsidTr="000201E3">
        <w:tc>
          <w:tcPr>
            <w:tcW w:w="4672" w:type="dxa"/>
          </w:tcPr>
          <w:p w14:paraId="61253110" w14:textId="2C86B0EA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etBestValues(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 values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itness)</w:t>
            </w:r>
          </w:p>
        </w:tc>
        <w:tc>
          <w:tcPr>
            <w:tcW w:w="4673" w:type="dxa"/>
          </w:tcPr>
          <w:p w14:paraId="6AD82274" w14:textId="055B8687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Получает наибольшее значение приспособленности</w:t>
            </w:r>
          </w:p>
        </w:tc>
      </w:tr>
      <w:tr w:rsidR="000201E3" w:rsidRPr="000201E3" w14:paraId="4F4919C5" w14:textId="77777777" w:rsidTr="000201E3">
        <w:tc>
          <w:tcPr>
            <w:tcW w:w="4672" w:type="dxa"/>
          </w:tcPr>
          <w:p w14:paraId="48712541" w14:textId="29A122F7" w:rsidR="000201E3" w:rsidRPr="000201E3" w:rsidRDefault="000201E3" w:rsidP="000201E3">
            <w:pPr>
              <w:pStyle w:val="ad"/>
              <w:tabs>
                <w:tab w:val="left" w:pos="780"/>
              </w:tabs>
              <w:rPr>
                <w:i w:val="0"/>
                <w:sz w:val="22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Chromosom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length)</w:t>
            </w:r>
          </w:p>
        </w:tc>
        <w:tc>
          <w:tcPr>
            <w:tcW w:w="4673" w:type="dxa"/>
          </w:tcPr>
          <w:p w14:paraId="37AEFDBD" w14:textId="7429593A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Chromosome</w:t>
            </w:r>
          </w:p>
        </w:tc>
      </w:tr>
      <w:tr w:rsidR="000201E3" w:rsidRPr="000201E3" w14:paraId="6FE482A8" w14:textId="77777777" w:rsidTr="000201E3">
        <w:tc>
          <w:tcPr>
            <w:tcW w:w="4672" w:type="dxa"/>
          </w:tcPr>
          <w:p w14:paraId="426E79CD" w14:textId="63CEAEB0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hromosom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ngth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in)</w:t>
            </w:r>
          </w:p>
        </w:tc>
        <w:tc>
          <w:tcPr>
            <w:tcW w:w="4673" w:type="dxa"/>
          </w:tcPr>
          <w:p w14:paraId="23438225" w14:textId="7315633D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Chromosome</w:t>
            </w:r>
          </w:p>
        </w:tc>
      </w:tr>
      <w:tr w:rsidR="000201E3" w:rsidRPr="000201E3" w14:paraId="5E8CEA8C" w14:textId="77777777" w:rsidTr="000201E3">
        <w:tc>
          <w:tcPr>
            <w:tcW w:w="4672" w:type="dxa"/>
          </w:tcPr>
          <w:p w14:paraId="2C75503B" w14:textId="5CF8FA06" w:rsidR="000201E3" w:rsidRPr="000201E3" w:rsidRDefault="000201E3" w:rsidP="000201E3">
            <w:pPr>
              <w:pStyle w:val="ad"/>
              <w:tabs>
                <w:tab w:val="left" w:pos="510"/>
              </w:tabs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rossover(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f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hromosome Chromosome2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hromosome child1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hromosome child2)</w:t>
            </w:r>
          </w:p>
        </w:tc>
        <w:tc>
          <w:tcPr>
            <w:tcW w:w="4673" w:type="dxa"/>
          </w:tcPr>
          <w:p w14:paraId="2B93C22C" w14:textId="3B5A5365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Скрещивание хромосом </w:t>
            </w:r>
          </w:p>
        </w:tc>
      </w:tr>
      <w:tr w:rsidR="000201E3" w:rsidRPr="000201E3" w14:paraId="52025B46" w14:textId="77777777" w:rsidTr="000201E3">
        <w:tc>
          <w:tcPr>
            <w:tcW w:w="4672" w:type="dxa"/>
          </w:tcPr>
          <w:p w14:paraId="5F0EF185" w14:textId="4784C9F0" w:rsidR="000201E3" w:rsidRPr="000201E3" w:rsidRDefault="000201E3" w:rsidP="000201E3">
            <w:pPr>
              <w:pStyle w:val="ad"/>
              <w:tabs>
                <w:tab w:val="left" w:pos="765"/>
              </w:tabs>
              <w:rPr>
                <w:i w:val="0"/>
                <w:sz w:val="22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Mutate()</w:t>
            </w:r>
          </w:p>
        </w:tc>
        <w:tc>
          <w:tcPr>
            <w:tcW w:w="4673" w:type="dxa"/>
          </w:tcPr>
          <w:p w14:paraId="5B547466" w14:textId="5352F9A7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Мутация хромосом</w:t>
            </w:r>
          </w:p>
        </w:tc>
      </w:tr>
      <w:tr w:rsidR="000201E3" w:rsidRPr="000201E3" w14:paraId="1EAB2EA0" w14:textId="77777777" w:rsidTr="000201E3">
        <w:tc>
          <w:tcPr>
            <w:tcW w:w="4672" w:type="dxa"/>
          </w:tcPr>
          <w:p w14:paraId="50BB2705" w14:textId="545DADE7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ompare(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)</w:t>
            </w:r>
          </w:p>
        </w:tc>
        <w:tc>
          <w:tcPr>
            <w:tcW w:w="4673" w:type="dxa"/>
          </w:tcPr>
          <w:p w14:paraId="36D4D990" w14:textId="5E77DD5A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>Сравнивание приспособленности хромосом</w:t>
            </w:r>
          </w:p>
        </w:tc>
      </w:tr>
      <w:tr w:rsidR="000201E3" w:rsidRPr="000201E3" w14:paraId="0C299CBD" w14:textId="77777777" w:rsidTr="000201E3">
        <w:tc>
          <w:tcPr>
            <w:tcW w:w="4672" w:type="dxa"/>
          </w:tcPr>
          <w:p w14:paraId="1A644F6F" w14:textId="44B96C5E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_singleToken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_priority, OperatorType in_type)</w:t>
            </w:r>
          </w:p>
        </w:tc>
        <w:tc>
          <w:tcPr>
            <w:tcW w:w="4673" w:type="dxa"/>
          </w:tcPr>
          <w:p w14:paraId="154827C0" w14:textId="1110C811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Token</w:t>
            </w:r>
          </w:p>
        </w:tc>
      </w:tr>
      <w:tr w:rsidR="000201E3" w:rsidRPr="000201E3" w14:paraId="65496C74" w14:textId="77777777" w:rsidTr="000201E3">
        <w:tc>
          <w:tcPr>
            <w:tcW w:w="4672" w:type="dxa"/>
          </w:tcPr>
          <w:p w14:paraId="336EA3AD" w14:textId="621AB6D4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oke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Token token)</w:t>
            </w:r>
          </w:p>
        </w:tc>
        <w:tc>
          <w:tcPr>
            <w:tcW w:w="4673" w:type="dxa"/>
          </w:tcPr>
          <w:p w14:paraId="3689F359" w14:textId="3F2E37A0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Token</w:t>
            </w:r>
          </w:p>
        </w:tc>
      </w:tr>
      <w:tr w:rsidR="000201E3" w:rsidRPr="000201E3" w14:paraId="275A2277" w14:textId="77777777" w:rsidTr="000201E3">
        <w:tc>
          <w:tcPr>
            <w:tcW w:w="4672" w:type="dxa"/>
          </w:tcPr>
          <w:p w14:paraId="4CD29726" w14:textId="2832D56C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alculate(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fixPhrase)</w:t>
            </w:r>
          </w:p>
        </w:tc>
        <w:tc>
          <w:tcPr>
            <w:tcW w:w="4673" w:type="dxa"/>
          </w:tcPr>
          <w:p w14:paraId="45FD740E" w14:textId="33EE7464" w:rsidR="000201E3" w:rsidRPr="00516D62" w:rsidRDefault="00516D62" w:rsidP="00516D62">
            <w:pPr>
              <w:pStyle w:val="ad"/>
              <w:tabs>
                <w:tab w:val="left" w:pos="375"/>
              </w:tabs>
              <w:rPr>
                <w:i w:val="0"/>
                <w:sz w:val="22"/>
              </w:rPr>
            </w:pPr>
            <w:r>
              <w:rPr>
                <w:i w:val="0"/>
                <w:sz w:val="22"/>
                <w:lang w:val="en-US"/>
              </w:rPr>
              <w:tab/>
            </w:r>
            <w:r>
              <w:rPr>
                <w:i w:val="0"/>
                <w:sz w:val="22"/>
              </w:rPr>
              <w:t>Вычисление значения заданной функции</w:t>
            </w:r>
          </w:p>
        </w:tc>
      </w:tr>
      <w:tr w:rsidR="000201E3" w:rsidRPr="00516D62" w14:paraId="7A181574" w14:textId="77777777" w:rsidTr="000201E3">
        <w:tc>
          <w:tcPr>
            <w:tcW w:w="4672" w:type="dxa"/>
          </w:tcPr>
          <w:p w14:paraId="47E8FFDA" w14:textId="45F10E84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Token&gt; toPolishPhrase(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fixPhrase)</w:t>
            </w:r>
          </w:p>
        </w:tc>
        <w:tc>
          <w:tcPr>
            <w:tcW w:w="4673" w:type="dxa"/>
          </w:tcPr>
          <w:p w14:paraId="50AC391E" w14:textId="6FCEE376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Переводит функцию в польскую нотацию </w:t>
            </w:r>
          </w:p>
        </w:tc>
      </w:tr>
      <w:tr w:rsidR="000201E3" w:rsidRPr="00215121" w14:paraId="05DF4D0D" w14:textId="77777777" w:rsidTr="000201E3">
        <w:tc>
          <w:tcPr>
            <w:tcW w:w="4672" w:type="dxa"/>
          </w:tcPr>
          <w:p w14:paraId="08FBF004" w14:textId="1F3872EF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oken parseToken(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nfixPhrase, Token prevToken)</w:t>
            </w:r>
          </w:p>
        </w:tc>
        <w:tc>
          <w:tcPr>
            <w:tcW w:w="4673" w:type="dxa"/>
          </w:tcPr>
          <w:p w14:paraId="44337A15" w14:textId="039D447E" w:rsidR="000201E3" w:rsidRPr="00215121" w:rsidRDefault="00215121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Считывает токен из инфиксного математического выражения</w:t>
            </w:r>
          </w:p>
        </w:tc>
      </w:tr>
      <w:tr w:rsidR="000201E3" w:rsidRPr="000201E3" w14:paraId="6E8116FA" w14:textId="77777777" w:rsidTr="000201E3">
        <w:tc>
          <w:tcPr>
            <w:tcW w:w="4672" w:type="dxa"/>
          </w:tcPr>
          <w:p w14:paraId="629BA1E5" w14:textId="6CDA30FF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versePow(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)</w:t>
            </w:r>
          </w:p>
        </w:tc>
        <w:tc>
          <w:tcPr>
            <w:tcW w:w="4673" w:type="dxa"/>
          </w:tcPr>
          <w:p w14:paraId="079EB48C" w14:textId="6367DE0D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Возведение в квадрат</w:t>
            </w:r>
          </w:p>
        </w:tc>
      </w:tr>
      <w:tr w:rsidR="000201E3" w:rsidRPr="000201E3" w14:paraId="466333DA" w14:textId="77777777" w:rsidTr="000201E3">
        <w:tc>
          <w:tcPr>
            <w:tcW w:w="4672" w:type="dxa"/>
          </w:tcPr>
          <w:p w14:paraId="695B76E5" w14:textId="70639C44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verseDiv(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)</w:t>
            </w:r>
          </w:p>
        </w:tc>
        <w:tc>
          <w:tcPr>
            <w:tcW w:w="4673" w:type="dxa"/>
          </w:tcPr>
          <w:p w14:paraId="74ED159E" w14:textId="28172297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Деление числа</w:t>
            </w:r>
          </w:p>
        </w:tc>
      </w:tr>
      <w:tr w:rsidR="000201E3" w:rsidRPr="000201E3" w14:paraId="0F951001" w14:textId="77777777" w:rsidTr="000201E3">
        <w:tc>
          <w:tcPr>
            <w:tcW w:w="4672" w:type="dxa"/>
          </w:tcPr>
          <w:p w14:paraId="66C909EF" w14:textId="0D7440C2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tg(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)</w:t>
            </w:r>
          </w:p>
        </w:tc>
        <w:tc>
          <w:tcPr>
            <w:tcW w:w="4673" w:type="dxa"/>
          </w:tcPr>
          <w:p w14:paraId="498F0A90" w14:textId="1207E646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Вычисление </w:t>
            </w:r>
            <w:r>
              <w:rPr>
                <w:i w:val="0"/>
                <w:sz w:val="22"/>
                <w:lang w:val="en-US"/>
              </w:rPr>
              <w:t>ctg</w:t>
            </w:r>
          </w:p>
        </w:tc>
      </w:tr>
    </w:tbl>
    <w:p w14:paraId="2E73290D" w14:textId="04D086D8" w:rsidR="001C26E9" w:rsidRPr="000201E3" w:rsidRDefault="001C26E9" w:rsidP="001C26E9">
      <w:pPr>
        <w:pStyle w:val="ad"/>
        <w:jc w:val="center"/>
        <w:rPr>
          <w:lang w:val="en-US"/>
        </w:rPr>
      </w:pPr>
    </w:p>
    <w:p w14:paraId="354F411E" w14:textId="005A0C85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5" w:name="_Toc120489055"/>
      <w:r w:rsidRPr="00F723A9">
        <w:rPr>
          <w:rFonts w:cs="Times New Roman"/>
        </w:rPr>
        <w:t>Ход работы</w:t>
      </w:r>
      <w:bookmarkEnd w:id="5"/>
    </w:p>
    <w:p w14:paraId="3C81E0AF" w14:textId="76A6E08F" w:rsidR="00E47EA1" w:rsidRPr="00F723A9" w:rsidRDefault="00E47EA1" w:rsidP="00F723A9">
      <w:pPr>
        <w:pStyle w:val="ab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F76F86E" w14:textId="77777777" w:rsidR="00BF3745" w:rsidRDefault="00BF3745" w:rsidP="00F723A9">
      <w:pPr>
        <w:pStyle w:val="ab"/>
        <w:keepNext/>
        <w:jc w:val="center"/>
      </w:pPr>
    </w:p>
    <w:p w14:paraId="06509860" w14:textId="2BF78175" w:rsidR="00E47EA1" w:rsidRPr="00F723A9" w:rsidRDefault="006B097C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512E2950" wp14:editId="5EFE5AA1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CC9" w14:textId="7B01CAC7" w:rsidR="00E47EA1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6" w:name="_Ref114638262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E47EA1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1C26E9">
        <w:rPr>
          <w:i w:val="0"/>
          <w:iCs w:val="0"/>
          <w:noProof/>
          <w:color w:val="auto"/>
          <w:sz w:val="24"/>
          <w:szCs w:val="24"/>
        </w:rPr>
        <w:t>2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6"/>
      <w:r w:rsidRPr="00F723A9">
        <w:rPr>
          <w:i w:val="0"/>
          <w:iCs w:val="0"/>
          <w:color w:val="auto"/>
          <w:sz w:val="24"/>
          <w:szCs w:val="24"/>
        </w:rPr>
        <w:t>. Главное окно приложения</w:t>
      </w:r>
    </w:p>
    <w:p w14:paraId="2FB581DC" w14:textId="1CBDD7E7" w:rsidR="00E47EA1" w:rsidRPr="00F723A9" w:rsidRDefault="00F11931" w:rsidP="00F723A9">
      <w:pPr>
        <w:spacing w:line="360" w:lineRule="auto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2298D54A" w:rsidR="00E47EA1" w:rsidRPr="00F723A9" w:rsidRDefault="00BF3745" w:rsidP="00F723A9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скрещивания (0-100)</w:t>
      </w:r>
    </w:p>
    <w:p w14:paraId="61AAA5D8" w14:textId="5D23CE2E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мутации (0-100)</w:t>
      </w:r>
    </w:p>
    <w:p w14:paraId="1938CE69" w14:textId="27A057E4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Размер популяции (3-5000)</w:t>
      </w:r>
    </w:p>
    <w:p w14:paraId="4D587CC0" w14:textId="3C39A6DB" w:rsidR="00BF3745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Количество поколений (1-5000)</w:t>
      </w:r>
    </w:p>
    <w:p w14:paraId="56E3D5CA" w14:textId="11DA1507" w:rsidR="001F7E4F" w:rsidRDefault="001F7E4F" w:rsidP="001F7E4F">
      <w:pPr>
        <w:pStyle w:val="a9"/>
        <w:spacing w:line="360" w:lineRule="auto"/>
        <w:jc w:val="both"/>
      </w:pPr>
      <w:r>
        <w:t>В качестве решаемой задачи была взята функция</w:t>
      </w:r>
    </w:p>
    <w:p w14:paraId="76657240" w14:textId="77777777" w:rsidR="001F7E4F" w:rsidRDefault="001F7E4F" w:rsidP="001F7E4F">
      <w:pPr>
        <w:pStyle w:val="a9"/>
        <w:spacing w:line="360" w:lineRule="auto"/>
        <w:jc w:val="both"/>
      </w:pPr>
    </w:p>
    <w:p w14:paraId="0AC301B8" w14:textId="2CDCF0BF" w:rsidR="001F7E4F" w:rsidRPr="001F7E4F" w:rsidRDefault="001F7E4F" w:rsidP="001F7E4F">
      <w:pPr>
        <w:pStyle w:val="a9"/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(x,y) = 15xy(1-x)(1-y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 xml:space="preserve">(pi*x)sin(pi*y) </m:t>
          </m:r>
        </m:oMath>
      </m:oMathPara>
    </w:p>
    <w:p w14:paraId="330C8DA7" w14:textId="77777777" w:rsidR="001F7E4F" w:rsidRPr="00F723A9" w:rsidRDefault="001F7E4F" w:rsidP="001F7E4F">
      <w:pPr>
        <w:pStyle w:val="a9"/>
        <w:spacing w:line="360" w:lineRule="auto"/>
        <w:jc w:val="center"/>
      </w:pPr>
    </w:p>
    <w:p w14:paraId="7C828620" w14:textId="5CD1EAD7" w:rsidR="00E47EA1" w:rsidRDefault="00E47EA1" w:rsidP="001F7E4F">
      <w:pPr>
        <w:spacing w:line="360" w:lineRule="auto"/>
        <w:ind w:firstLine="708"/>
        <w:jc w:val="both"/>
      </w:pPr>
      <w:r w:rsidRPr="00F723A9">
        <w:t>Для задачи</w:t>
      </w:r>
      <w:r w:rsidR="00BF3745">
        <w:t xml:space="preserve"> параметров используются элементы </w:t>
      </w:r>
      <w:r w:rsidR="00BF3745">
        <w:rPr>
          <w:lang w:val="en-US"/>
        </w:rPr>
        <w:t>WinForms</w:t>
      </w:r>
      <w:r w:rsidR="00BF3745" w:rsidRPr="00BF3745">
        <w:t xml:space="preserve"> “</w:t>
      </w:r>
      <w:r w:rsidR="00BF3745">
        <w:rPr>
          <w:lang w:val="en-US"/>
        </w:rPr>
        <w:t>NumericUpD</w:t>
      </w:r>
      <w:r w:rsidR="00920AEB">
        <w:rPr>
          <w:lang w:val="en-US"/>
        </w:rPr>
        <w:t>o</w:t>
      </w:r>
      <w:r w:rsidR="00BF3745">
        <w:rPr>
          <w:lang w:val="en-US"/>
        </w:rPr>
        <w:t>wn</w:t>
      </w:r>
      <w:r w:rsidR="00BF3745" w:rsidRPr="00BF3745">
        <w:t>”</w:t>
      </w:r>
      <w:r w:rsidR="00BF3745">
        <w:t xml:space="preserve">, что позволяет избежать ошибок с некорректным вводом данных. </w:t>
      </w:r>
    </w:p>
    <w:p w14:paraId="4919D42D" w14:textId="4005EF66" w:rsidR="00BF3745" w:rsidRPr="00BF3745" w:rsidRDefault="00BF3745" w:rsidP="00F723A9">
      <w:pPr>
        <w:spacing w:line="360" w:lineRule="auto"/>
        <w:jc w:val="both"/>
      </w:pPr>
      <w:r>
        <w:tab/>
        <w:t xml:space="preserve">Пользователю достаточно заполнить все предложенные поля и нажать на кнопку </w:t>
      </w:r>
      <w:r w:rsidRPr="00BF3745">
        <w:t>“</w:t>
      </w:r>
      <w:r>
        <w:t>Начать</w:t>
      </w:r>
      <w:r w:rsidRPr="00BF3745">
        <w:t>”</w:t>
      </w:r>
      <w:r>
        <w:t xml:space="preserve">, после чего программа выдаст рассчитанные значения для </w:t>
      </w:r>
      <w:r>
        <w:rPr>
          <w:i/>
          <w:iCs/>
          <w:lang w:val="en-US"/>
        </w:rPr>
        <w:t>x</w:t>
      </w:r>
      <w:r w:rsidRPr="00BF3745">
        <w:t xml:space="preserve"> </w:t>
      </w:r>
      <w:r>
        <w:t xml:space="preserve">и </w:t>
      </w:r>
      <w:r>
        <w:rPr>
          <w:i/>
          <w:iCs/>
          <w:lang w:val="en-US"/>
        </w:rPr>
        <w:t>y</w:t>
      </w:r>
      <w:r>
        <w:t>, при выбранных параметрах.</w:t>
      </w:r>
    </w:p>
    <w:p w14:paraId="23377F5D" w14:textId="59C9C80E" w:rsidR="003C5261" w:rsidRPr="00F723A9" w:rsidRDefault="001C6163" w:rsidP="00F723A9">
      <w:pPr>
        <w:spacing w:line="360" w:lineRule="auto"/>
        <w:ind w:firstLine="527"/>
        <w:jc w:val="both"/>
      </w:pPr>
      <w:r w:rsidRPr="00F723A9">
        <w:lastRenderedPageBreak/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2BD3EA40" w14:textId="36A19964" w:rsidR="00171A6B" w:rsidRPr="00F723A9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Toc120489056"/>
      <w:r w:rsidRPr="00F723A9">
        <w:rPr>
          <w:rFonts w:cs="Times New Roman"/>
        </w:rPr>
        <w:t>Пример работы программы</w:t>
      </w:r>
      <w:bookmarkEnd w:id="7"/>
    </w:p>
    <w:p w14:paraId="7BCE62D4" w14:textId="31DCE401" w:rsidR="00171A6B" w:rsidRPr="00F723A9" w:rsidRDefault="00171A6B" w:rsidP="00F723A9">
      <w:pPr>
        <w:pStyle w:val="ab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</w:p>
    <w:p w14:paraId="52C8729F" w14:textId="65C6D6E5" w:rsidR="00171A6B" w:rsidRPr="00F723A9" w:rsidRDefault="006B097C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182EFE1B" wp14:editId="7D58D4BD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ECF" w14:textId="62564A97" w:rsidR="00171A6B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" w:name="_Ref114640859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171A6B" w:rsidRPr="00F723A9">
        <w:rPr>
          <w:i w:val="0"/>
          <w:iCs w:val="0"/>
          <w:color w:val="auto"/>
          <w:sz w:val="24"/>
          <w:szCs w:val="24"/>
        </w:rPr>
        <w:t xml:space="preserve"> 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171A6B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1C26E9">
        <w:rPr>
          <w:i w:val="0"/>
          <w:iCs w:val="0"/>
          <w:noProof/>
          <w:color w:val="auto"/>
          <w:sz w:val="24"/>
          <w:szCs w:val="24"/>
        </w:rPr>
        <w:t>3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8"/>
      <w:r w:rsidRPr="00F723A9">
        <w:rPr>
          <w:i w:val="0"/>
          <w:iCs w:val="0"/>
          <w:color w:val="auto"/>
          <w:sz w:val="24"/>
          <w:szCs w:val="24"/>
        </w:rPr>
        <w:t xml:space="preserve">. 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1</w:t>
      </w:r>
    </w:p>
    <w:p w14:paraId="111B40B4" w14:textId="07CC64B5" w:rsidR="001929D5" w:rsidRPr="00F723A9" w:rsidRDefault="00F9685F" w:rsidP="00F723A9">
      <w:pPr>
        <w:keepNext/>
        <w:spacing w:line="360" w:lineRule="auto"/>
      </w:pPr>
      <w:r>
        <w:rPr>
          <w:noProof/>
        </w:rPr>
        <w:drawing>
          <wp:inline distT="0" distB="0" distL="0" distR="0" wp14:anchorId="47402030" wp14:editId="33703AEC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805" w14:textId="388DD687" w:rsidR="00E47EA1" w:rsidRPr="00BF3745" w:rsidRDefault="001929D5" w:rsidP="00BF3745">
      <w:pPr>
        <w:pStyle w:val="ad"/>
        <w:spacing w:line="360" w:lineRule="auto"/>
        <w:jc w:val="center"/>
        <w:rPr>
          <w:i w:val="0"/>
          <w:color w:val="auto"/>
          <w:sz w:val="22"/>
        </w:rPr>
      </w:pPr>
      <w:r w:rsidRPr="00F723A9">
        <w:rPr>
          <w:i w:val="0"/>
          <w:color w:val="auto"/>
          <w:sz w:val="24"/>
        </w:rPr>
        <w:t>Рис.</w:t>
      </w:r>
      <w:r w:rsidRPr="00F723A9">
        <w:rPr>
          <w:i w:val="0"/>
          <w:color w:val="auto"/>
          <w:sz w:val="24"/>
        </w:rPr>
        <w:fldChar w:fldCharType="begin"/>
      </w:r>
      <w:r w:rsidRPr="00F723A9">
        <w:rPr>
          <w:i w:val="0"/>
          <w:color w:val="auto"/>
          <w:sz w:val="24"/>
        </w:rPr>
        <w:instrText xml:space="preserve"> SEQ Рисунок \* ARABIC </w:instrText>
      </w:r>
      <w:r w:rsidRPr="00F723A9">
        <w:rPr>
          <w:i w:val="0"/>
          <w:color w:val="auto"/>
          <w:sz w:val="24"/>
        </w:rPr>
        <w:fldChar w:fldCharType="separate"/>
      </w:r>
      <w:r w:rsidR="001C26E9">
        <w:rPr>
          <w:i w:val="0"/>
          <w:noProof/>
          <w:color w:val="auto"/>
          <w:sz w:val="24"/>
        </w:rPr>
        <w:t>4</w:t>
      </w:r>
      <w:r w:rsidRPr="00F723A9">
        <w:rPr>
          <w:i w:val="0"/>
          <w:color w:val="auto"/>
          <w:sz w:val="24"/>
        </w:rPr>
        <w:fldChar w:fldCharType="end"/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 xml:space="preserve">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2</w:t>
      </w:r>
    </w:p>
    <w:p w14:paraId="62DCFB67" w14:textId="1EAD09BD" w:rsidR="009958FA" w:rsidRPr="00F723A9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9" w:name="_Toc120489057"/>
      <w:r w:rsidRPr="00F723A9">
        <w:rPr>
          <w:rFonts w:cs="Times New Roman"/>
        </w:rPr>
        <w:lastRenderedPageBreak/>
        <w:t>Вывод</w:t>
      </w:r>
      <w:bookmarkEnd w:id="9"/>
    </w:p>
    <w:p w14:paraId="203AB566" w14:textId="0A6D8F53" w:rsidR="009958FA" w:rsidRPr="00F723A9" w:rsidRDefault="009958FA" w:rsidP="00F723A9">
      <w:pPr>
        <w:pStyle w:val="ab"/>
      </w:pPr>
      <w:r w:rsidRPr="00F723A9">
        <w:t xml:space="preserve">В ходе выполнения работы </w:t>
      </w:r>
      <w:r w:rsidR="00171A6B" w:rsidRPr="00F723A9">
        <w:t xml:space="preserve">стало ясно, что </w:t>
      </w:r>
      <w:r w:rsidR="00BF3745">
        <w:t>генетический</w:t>
      </w:r>
      <w:r w:rsidR="00171A6B" w:rsidRPr="00F723A9">
        <w:t xml:space="preserve"> алгоритм очень сильно зависим от заданных</w:t>
      </w:r>
      <w:r w:rsidR="00BF3745">
        <w:t xml:space="preserve"> </w:t>
      </w:r>
      <w:r w:rsidR="00171A6B" w:rsidRPr="00F723A9">
        <w:t xml:space="preserve">параметров. </w:t>
      </w:r>
      <w:r w:rsidR="00FC199F">
        <w:t>К каждой функции придется прдбирать</w:t>
      </w:r>
      <w:r w:rsidR="00171A6B" w:rsidRPr="00F723A9">
        <w:t xml:space="preserve"> свои индивидуальные параметры. Если подобрать конфигурацию неверно – алгоритм может </w:t>
      </w:r>
      <w:r w:rsidR="00FC199F" w:rsidRPr="00FC199F">
        <w:t>“</w:t>
      </w:r>
      <w:r w:rsidR="00FC199F">
        <w:t>свалиться</w:t>
      </w:r>
      <w:r w:rsidR="00FC199F" w:rsidRPr="00FC199F">
        <w:t>”</w:t>
      </w:r>
      <w:r w:rsidR="00FC199F">
        <w:t xml:space="preserve"> в локальный максимум</w:t>
      </w:r>
      <w:r w:rsidR="00171A6B" w:rsidRPr="00F723A9">
        <w:t xml:space="preserve">, что не имеет никакой практической ценности для решения поставленных задач. Алгоритм был успешно реализован на языке </w:t>
      </w:r>
      <w:r w:rsidR="00171A6B" w:rsidRPr="00F723A9">
        <w:rPr>
          <w:lang w:val="en-US"/>
        </w:rPr>
        <w:t>C</w:t>
      </w:r>
      <w:r w:rsidR="00FC199F" w:rsidRPr="00FC199F">
        <w:t>#</w:t>
      </w:r>
      <w:r w:rsidR="00884548" w:rsidRPr="00F723A9">
        <w:t>. В лабораторной работе были достигнуты все цели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10" w:name="_Toc120489058"/>
      <w:r w:rsidRPr="00F723A9">
        <w:rPr>
          <w:rFonts w:cs="Times New Roman"/>
        </w:rPr>
        <w:t>Список используемой литературы</w:t>
      </w:r>
      <w:bookmarkEnd w:id="10"/>
      <w:r w:rsidRPr="00F723A9">
        <w:rPr>
          <w:rFonts w:cs="Times New Roman"/>
        </w:rPr>
        <w:t xml:space="preserve"> </w:t>
      </w:r>
    </w:p>
    <w:p w14:paraId="072BFCFF" w14:textId="1642455E" w:rsidR="002B38B6" w:rsidRDefault="00603C0A" w:rsidP="00F723A9">
      <w:pPr>
        <w:spacing w:line="360" w:lineRule="auto"/>
        <w:ind w:firstLine="708"/>
        <w:jc w:val="both"/>
      </w:pPr>
      <w:r w:rsidRPr="00F723A9">
        <w:t xml:space="preserve">1. </w:t>
      </w:r>
      <w:r w:rsidR="00FC199F">
        <w:t>Генетический алгоритм</w:t>
      </w:r>
      <w:r w:rsidR="00884548" w:rsidRPr="00F723A9">
        <w:t xml:space="preserve"> // </w:t>
      </w:r>
      <w:r w:rsidR="00FC199F">
        <w:t>Википедия</w:t>
      </w:r>
      <w:r w:rsidR="00884548" w:rsidRPr="00F723A9">
        <w:t xml:space="preserve"> URL: </w:t>
      </w:r>
      <w:hyperlink r:id="rId12" w:history="1">
        <w:r w:rsidR="00FC199F" w:rsidRPr="006301DB">
          <w:rPr>
            <w:rStyle w:val="aa"/>
          </w:rPr>
          <w:t>https://ru.wikipedia.org/wiki/%D0%93%D0%B5%D0%BD%D0%B5%D1%82%D0%B8%D1%87%D0%B5%D1%81%D0%BA%D0%B8%D0%B9_%D0%B0%D0%BB%D0%B3%D0%BE%D1%80%D0%B8%D1%82%D0%BC</w:t>
        </w:r>
      </w:hyperlink>
      <w:r w:rsidR="00FC199F">
        <w:t xml:space="preserve"> </w:t>
      </w:r>
      <w:r w:rsidR="00884548" w:rsidRPr="00F723A9">
        <w:t xml:space="preserve">(дата обращения: </w:t>
      </w:r>
      <w:r w:rsidR="00FC199F">
        <w:t>0410</w:t>
      </w:r>
      <w:r w:rsidR="00884548" w:rsidRPr="00F723A9">
        <w:t>.202</w:t>
      </w:r>
      <w:r w:rsidR="00884548" w:rsidRPr="00884548">
        <w:t>2).</w:t>
      </w:r>
    </w:p>
    <w:p w14:paraId="076BD442" w14:textId="77777777" w:rsidR="002B38B6" w:rsidRDefault="002B38B6">
      <w:pPr>
        <w:spacing w:after="160" w:line="259" w:lineRule="auto"/>
      </w:pPr>
      <w:r>
        <w:br w:type="page"/>
      </w:r>
    </w:p>
    <w:p w14:paraId="4EBAA8CA" w14:textId="70FCB1AA" w:rsidR="002B38B6" w:rsidRDefault="002B38B6" w:rsidP="002B38B6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11" w:name="_Toc120489059"/>
      <w:r>
        <w:rPr>
          <w:rFonts w:cs="Times New Roman"/>
        </w:rPr>
        <w:lastRenderedPageBreak/>
        <w:t>Листинг</w:t>
      </w:r>
      <w:bookmarkEnd w:id="11"/>
    </w:p>
    <w:p w14:paraId="041DDB7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878D147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;</w:t>
      </w:r>
    </w:p>
    <w:p w14:paraId="1E0145F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1E6F9C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Globalization;</w:t>
      </w:r>
    </w:p>
    <w:p w14:paraId="05089B8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3643AD9D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5D68278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7FC0D7B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21068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eticAlgorithm</w:t>
      </w:r>
    </w:p>
    <w:p w14:paraId="22049B4D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C6912C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Kernel</w:t>
      </w:r>
    </w:p>
    <w:p w14:paraId="4DBC014D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08AC947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 =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588E9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values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Phrase);</w:t>
      </w:r>
    </w:p>
    <w:p w14:paraId="0B643DD6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A4E69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</w:t>
      </w:r>
    </w:p>
    <w:p w14:paraId="142E7936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ECBDFE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Phrase;</w:t>
      </w:r>
    </w:p>
    <w:p w14:paraId="7641AE02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tationRate;</w:t>
      </w:r>
    </w:p>
    <w:p w14:paraId="50BD82C7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ossoverRate;</w:t>
      </w:r>
    </w:p>
    <w:p w14:paraId="114EF678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Length;</w:t>
      </w:r>
    </w:p>
    <w:p w14:paraId="1D521BD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pulationSize;</w:t>
      </w:r>
    </w:p>
    <w:p w14:paraId="720283BB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erationSize;</w:t>
      </w:r>
    </w:p>
    <w:p w14:paraId="65849677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talFitness;</w:t>
      </w:r>
    </w:p>
    <w:p w14:paraId="2A8D450C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;</w:t>
      </w:r>
    </w:p>
    <w:p w14:paraId="089EB3D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;</w:t>
      </w:r>
    </w:p>
    <w:p w14:paraId="4B65970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itism;</w:t>
      </w:r>
    </w:p>
    <w:p w14:paraId="135F6DD7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GenerationList;</w:t>
      </w:r>
    </w:p>
    <w:p w14:paraId="4F058E79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xtGenerationList;</w:t>
      </w:r>
    </w:p>
    <w:p w14:paraId="233788BB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List;</w:t>
      </w:r>
    </w:p>
    <w:p w14:paraId="2485406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Fitness;</w:t>
      </w:r>
    </w:p>
    <w:p w14:paraId="27059547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Function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Function</w:t>
      </w:r>
    </w:p>
    <w:p w14:paraId="1C3C8C0D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D59E98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Fitness; }</w:t>
      </w:r>
    </w:p>
    <w:p w14:paraId="73321F2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getFitness =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lu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4E3327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145B71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overRate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tRate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pSize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Size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Length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Phrase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)</w:t>
      </w:r>
    </w:p>
    <w:p w14:paraId="5704F82F" w14:textId="77777777" w:rsid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4B1FFE8" w14:textId="77777777" w:rsid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Elitis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BB36981" w14:textId="77777777" w:rsid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utationRate = mutRate;</w:t>
      </w:r>
    </w:p>
    <w:p w14:paraId="5CE36E60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ossoverRate = XoverRate;</w:t>
      </w:r>
    </w:p>
    <w:p w14:paraId="1C0E441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pulationSize = popSize;</w:t>
      </w:r>
    </w:p>
    <w:p w14:paraId="6A574A2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enerationSize = genSize;</w:t>
      </w:r>
    </w:p>
    <w:p w14:paraId="31C47031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romosomeLength = ChromLength;</w:t>
      </w:r>
    </w:p>
    <w:p w14:paraId="5810E037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fixPhrase = infixPhrase;</w:t>
      </w:r>
    </w:p>
    <w:p w14:paraId="1A7684B6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 = max;</w:t>
      </w:r>
    </w:p>
    <w:p w14:paraId="4FCDEEB7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n = min;</w:t>
      </w:r>
    </w:p>
    <w:p w14:paraId="2A4BCFF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975859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92529C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unchGA()</w:t>
      </w:r>
    </w:p>
    <w:p w14:paraId="44780E5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CCA7678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tnessList =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E2FBE27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GenerationList =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enerationSize);</w:t>
      </w:r>
    </w:p>
    <w:p w14:paraId="589E8880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xtGenerationList =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Lis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GenerationSize);</w:t>
      </w:r>
    </w:p>
    <w:p w14:paraId="54E7886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hromosomeMutationRate = MutationRate;</w:t>
      </w:r>
    </w:p>
    <w:p w14:paraId="516841C3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AFC316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opulationSize; i++)</w:t>
      </w:r>
    </w:p>
    <w:p w14:paraId="1CDBF66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D88142C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romosomeLength,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x,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in);</w:t>
      </w:r>
    </w:p>
    <w:p w14:paraId="287ABE8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urrentGenerationList.Add(g);</w:t>
      </w:r>
    </w:p>
    <w:p w14:paraId="07EBA253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75BF11DB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1CF83E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ankPopulation();</w:t>
      </w:r>
    </w:p>
    <w:p w14:paraId="786C3BC3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D8E7D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GenerationSize; i++)</w:t>
      </w:r>
    </w:p>
    <w:p w14:paraId="33904BEB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1BD4F9C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reateNextGeneration();</w:t>
      </w:r>
    </w:p>
    <w:p w14:paraId="16A3FA5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ankPopulation();</w:t>
      </w:r>
    </w:p>
    <w:p w14:paraId="2BC71626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FA97B09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3E1C9D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08C7B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uletteSelection()</w:t>
      </w:r>
    </w:p>
    <w:p w14:paraId="43E3BC6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C0C432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Fitness = rand.NextDouble() * TotalFitness;</w:t>
      </w:r>
    </w:p>
    <w:p w14:paraId="08336BC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x = -1;</w:t>
      </w:r>
    </w:p>
    <w:p w14:paraId="37BACBA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;</w:t>
      </w:r>
    </w:p>
    <w:p w14:paraId="142359AD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 = 0;</w:t>
      </w:r>
    </w:p>
    <w:p w14:paraId="2B34086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 = PopulationSize - 1;</w:t>
      </w:r>
    </w:p>
    <w:p w14:paraId="063441D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d = (last - first) / 2;</w:t>
      </w:r>
    </w:p>
    <w:p w14:paraId="1DCEEC2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dx == -1 &amp;&amp; first &lt;= last)</w:t>
      </w:r>
    </w:p>
    <w:p w14:paraId="2646C1EE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38A838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ndomFitness &lt; 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FitnessList[mid])</w:t>
      </w:r>
    </w:p>
    <w:p w14:paraId="73E5ABFC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 last = mid; }</w:t>
      </w:r>
    </w:p>
    <w:p w14:paraId="4D03D4BD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ndomFitness &gt; 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FitnessList[mid])</w:t>
      </w:r>
    </w:p>
    <w:p w14:paraId="2705299C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 first = mid; }</w:t>
      </w:r>
    </w:p>
    <w:p w14:paraId="0C19FC13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id = (first + last) / 2;</w:t>
      </w:r>
    </w:p>
    <w:p w14:paraId="5BE8136E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last - first) == 1) idx = last;</w:t>
      </w:r>
    </w:p>
    <w:p w14:paraId="713E5B71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0470141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x;</w:t>
      </w:r>
    </w:p>
    <w:p w14:paraId="3F07D030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CA9669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F8FB41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kPopulation()</w:t>
      </w:r>
    </w:p>
    <w:p w14:paraId="79CBE6E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E65C9D1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otalFitness = 0;</w:t>
      </w:r>
    </w:p>
    <w:p w14:paraId="41FC1CA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opulationSize; i++)</w:t>
      </w:r>
    </w:p>
    <w:p w14:paraId="7FE54388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95CB012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((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urrentGenerationList[i]);</w:t>
      </w:r>
    </w:p>
    <w:p w14:paraId="13DB592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.ChromosomeFitness = FitnessFunction(g.ChromosomeGenes, infixPhrase);</w:t>
      </w:r>
    </w:p>
    <w:p w14:paraId="60F863B1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otalFitness += g.ChromosomeFitness;</w:t>
      </w:r>
    </w:p>
    <w:p w14:paraId="3415696C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47A3232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GenerationList.Sort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Comparer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EE47976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 = 0.0;</w:t>
      </w:r>
    </w:p>
    <w:p w14:paraId="2E1480C8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tnessList.Clear();</w:t>
      </w:r>
    </w:p>
    <w:p w14:paraId="639D351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opulationSize; i++)</w:t>
      </w:r>
    </w:p>
    <w:p w14:paraId="210BD682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E30F072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tness += ((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urrentGenerationList[i]).ChromosomeFitness;</w:t>
      </w:r>
    </w:p>
    <w:p w14:paraId="16854099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tnessList.Add(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fitness);</w:t>
      </w:r>
    </w:p>
    <w:p w14:paraId="110BF8BD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3522542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16C0A1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CC58F8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eNextGeneration()</w:t>
      </w:r>
    </w:p>
    <w:p w14:paraId="127DED8D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40EEA5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xtGenerationList.Clear();</w:t>
      </w:r>
    </w:p>
    <w:p w14:paraId="4B40638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36B857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itism)</w:t>
      </w:r>
    </w:p>
    <w:p w14:paraId="4E4A9EF9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 = (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urrentGenerationList[PopulationSize - 1];</w:t>
      </w:r>
    </w:p>
    <w:p w14:paraId="1FC1873C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opulationSize; i += 2)</w:t>
      </w:r>
    </w:p>
    <w:p w14:paraId="5E6DC350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3EACEF2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dx1 = RouletteSelection();</w:t>
      </w:r>
    </w:p>
    <w:p w14:paraId="5211EF8E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dx2 = RouletteSelection();</w:t>
      </w:r>
    </w:p>
    <w:p w14:paraId="15200C08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1, parent2, child1, child2;</w:t>
      </w:r>
    </w:p>
    <w:p w14:paraId="097A4289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ent1 = ((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urrentGenerationList[pidx1]);</w:t>
      </w:r>
    </w:p>
    <w:p w14:paraId="32573B0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ent2 = ((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urrentGenerationList[pidx2]);</w:t>
      </w:r>
    </w:p>
    <w:p w14:paraId="577FD999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CBB7EB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nd.NextDouble() &lt; CrossoverRate)</w:t>
      </w:r>
    </w:p>
    <w:p w14:paraId="485B9D72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 parent1.Crossover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2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1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2); }</w:t>
      </w:r>
    </w:p>
    <w:p w14:paraId="7DB3E78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9C6A41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493375D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 = parent1;</w:t>
      </w:r>
    </w:p>
    <w:p w14:paraId="2EBFDF9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 = parent2;</w:t>
      </w:r>
    </w:p>
    <w:p w14:paraId="11F1D13E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4F4F72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hild1.Mutate();</w:t>
      </w:r>
    </w:p>
    <w:p w14:paraId="44B9DBB9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hild2.Mutate();</w:t>
      </w:r>
    </w:p>
    <w:p w14:paraId="292F122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extGenerationList.Add(child1);</w:t>
      </w:r>
    </w:p>
    <w:p w14:paraId="0DD8937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extGenerationList.Add(child2);</w:t>
      </w:r>
    </w:p>
    <w:p w14:paraId="489D737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B63DAD9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itism &amp;&amp; g !=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NextGenerationList[0] = g;</w:t>
      </w:r>
    </w:p>
    <w:p w14:paraId="20CF944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GenerationList.Clear();</w:t>
      </w:r>
    </w:p>
    <w:p w14:paraId="5677E1F3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opulationSize; i++)</w:t>
      </w:r>
    </w:p>
    <w:p w14:paraId="5023FAAC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urrentGenerationList.Add(NextGenerationList[i]);</w:t>
      </w:r>
    </w:p>
    <w:p w14:paraId="0F5478B2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6A700D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D7BFC0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BestValues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values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tness)</w:t>
      </w:r>
    </w:p>
    <w:p w14:paraId="52E3F07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8C8BD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 = ((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urrentGenerationList[PopulationSize - 1]);</w:t>
      </w:r>
    </w:p>
    <w:p w14:paraId="63DCF6E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lues =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g.ChromosomeLength];</w:t>
      </w:r>
    </w:p>
    <w:p w14:paraId="2EF86F7B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.ExtractChromosomeValues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s);</w:t>
      </w:r>
    </w:p>
    <w:p w14:paraId="0BD995A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tness = 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g.ChromosomeFitness;</w:t>
      </w:r>
    </w:p>
    <w:p w14:paraId="354FFF71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907539D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1F8568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4D9251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</w:p>
    <w:p w14:paraId="4FF2F55B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6BB8C49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ChromosomeGenes;</w:t>
      </w:r>
    </w:p>
    <w:p w14:paraId="5401996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Length;</w:t>
      </w:r>
    </w:p>
    <w:p w14:paraId="5C669F77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Fitness;</w:t>
      </w:r>
    </w:p>
    <w:p w14:paraId="68008805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MutationRate;</w:t>
      </w:r>
    </w:p>
    <w:p w14:paraId="776F2851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6A98F8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)</w:t>
      </w:r>
    </w:p>
    <w:p w14:paraId="5A7B5183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7F2EC53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romosomeLength = length;</w:t>
      </w:r>
    </w:p>
    <w:p w14:paraId="4D610EE8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romosomeGenes =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1F85C38F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9AC004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,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)</w:t>
      </w:r>
    </w:p>
    <w:p w14:paraId="069411B2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97781F9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romosomeLength = length;</w:t>
      </w:r>
    </w:p>
    <w:p w14:paraId="78C22304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romosomeGenes =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</w:p>
    <w:p w14:paraId="4AC65081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B38B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hromosomeLength; i++)</w:t>
      </w:r>
    </w:p>
    <w:p w14:paraId="350B4F0A" w14:textId="77777777" w:rsidR="002B38B6" w:rsidRP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romosomeGenes[i] = rand.NextDouble() * (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Abs(max) +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(min)) - (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Abs(max) + </w:t>
      </w:r>
      <w:r w:rsidRPr="002B38B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</w:t>
      </w: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bs(min))/2;</w:t>
      </w:r>
    </w:p>
    <w:p w14:paraId="0DE3F4DF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B38B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35D85D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BA6152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ossover(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mosome2,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1,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ild2)</w:t>
      </w:r>
    </w:p>
    <w:p w14:paraId="2A34523E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443EAFE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 = (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rand.NextDouble() * (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ChromosomeLength);</w:t>
      </w:r>
    </w:p>
    <w:p w14:paraId="2C9ADD47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ild1 =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romosomeLength);</w:t>
      </w:r>
    </w:p>
    <w:p w14:paraId="4C27BFD0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ild2 =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hromosomeLength);</w:t>
      </w:r>
    </w:p>
    <w:p w14:paraId="2BF6724B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hromosomeLength; i++)</w:t>
      </w:r>
    </w:p>
    <w:p w14:paraId="288B7805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9882A51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position)</w:t>
      </w:r>
    </w:p>
    <w:p w14:paraId="47CC1860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BD0087E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1.ChromosomeGenes[i] = ChromosomeGenes[i];</w:t>
      </w:r>
    </w:p>
    <w:p w14:paraId="76E2C002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.ChromosomeGenes[i] = Chromosome2.ChromosomeGenes[i];</w:t>
      </w:r>
    </w:p>
    <w:p w14:paraId="73ECFED7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5F97085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D5E863E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E50CFE4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child1.ChromosomeGenes[i] = Chromosome2.ChromosomeGenes[i];</w:t>
      </w:r>
    </w:p>
    <w:p w14:paraId="1D442FBA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ild2.ChromosomeGenes[i] = ChromosomeGenes[i];</w:t>
      </w:r>
    </w:p>
    <w:p w14:paraId="5BE7BA80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3EAA8B9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C57B473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B26131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475E3B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tate()</w:t>
      </w:r>
    </w:p>
    <w:p w14:paraId="2DF6D793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1B8E995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ition = 0; position &lt; ChromosomeLength; position++)</w:t>
      </w:r>
    </w:p>
    <w:p w14:paraId="5DE5E865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81160DA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nd.NextDouble() &lt; ChromosomeMutationRate)</w:t>
      </w:r>
    </w:p>
    <w:p w14:paraId="2DBD7632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hromosomeGenes[position] = (ChromosomeGenes[position] + rand.NextDouble()) / 2.0;</w:t>
      </w:r>
    </w:p>
    <w:p w14:paraId="586C1E53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6D43EE7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77DFB35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1B118C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tractChromosomeValues(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values)</w:t>
      </w:r>
    </w:p>
    <w:p w14:paraId="047CF3EA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8A6197F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hromosomeLength; i++)</w:t>
      </w:r>
    </w:p>
    <w:p w14:paraId="272CED89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values[i] = ChromosomeGenes[i];</w:t>
      </w:r>
    </w:p>
    <w:p w14:paraId="01A176CB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56EAF1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7FE4EF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7E91CF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aled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Comparer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omparer</w:t>
      </w:r>
    </w:p>
    <w:p w14:paraId="5EAC806C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C7A15A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are(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)</w:t>
      </w:r>
    </w:p>
    <w:p w14:paraId="7785C5AB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1FD385D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x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!(y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A6842BE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gumentException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42E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t of type Chromosome"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D54FA3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x).ChromosomeFitness &gt; ((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y).ChromosomeFitness)</w:t>
      </w:r>
    </w:p>
    <w:p w14:paraId="3E5CE72C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0D1D5D5A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(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x).ChromosomeFitness == ((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romosom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y).ChromosomeFitness)</w:t>
      </w:r>
    </w:p>
    <w:p w14:paraId="3A92FB6B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3C41AC7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5441525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1FEBDF8B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6EBACB1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A4CC9F0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EBA22D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AlgTestFcn(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values,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ixPhrase)</w:t>
      </w:r>
    </w:p>
    <w:p w14:paraId="70B975B5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E58709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ues.GetLength(0) != 2)</w:t>
      </w:r>
    </w:p>
    <w:p w14:paraId="217A1580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42E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ould only have 2 args"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978FF0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79CC1E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values[0];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values[1];</w:t>
      </w:r>
    </w:p>
    <w:p w14:paraId="03988440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164D91" w14:textId="77777777" w:rsidR="002B38B6" w:rsidRPr="00042EBB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42E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ParserSpace.</w:t>
      </w:r>
      <w:r w:rsidRPr="00042E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hParser</w:t>
      </w: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alculate(x, y, infixPhrase);</w:t>
      </w:r>
    </w:p>
    <w:p w14:paraId="2BAA5DA3" w14:textId="77777777" w:rsid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42E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1D70544" w14:textId="77777777" w:rsid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0F1CD61" w14:textId="77777777" w:rsidR="002B38B6" w:rsidRDefault="002B38B6" w:rsidP="002B38B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38A9D1" w14:textId="77777777" w:rsidR="002B38B6" w:rsidRPr="002B38B6" w:rsidRDefault="002B38B6" w:rsidP="002B38B6"/>
    <w:p w14:paraId="46A72BA5" w14:textId="77777777" w:rsidR="008F4858" w:rsidRPr="00F53FC1" w:rsidRDefault="008F4858" w:rsidP="00F723A9">
      <w:pPr>
        <w:spacing w:line="360" w:lineRule="auto"/>
        <w:ind w:firstLine="708"/>
        <w:jc w:val="both"/>
      </w:pPr>
    </w:p>
    <w:sectPr w:rsidR="008F4858" w:rsidRPr="00F53FC1" w:rsidSect="00664F5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9085A" w14:textId="77777777" w:rsidR="003C0611" w:rsidRDefault="003C0611" w:rsidP="00134DC4">
      <w:r>
        <w:separator/>
      </w:r>
    </w:p>
  </w:endnote>
  <w:endnote w:type="continuationSeparator" w:id="0">
    <w:p w14:paraId="0293EDEE" w14:textId="77777777" w:rsidR="003C0611" w:rsidRDefault="003C0611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CA">
          <w:rPr>
            <w:noProof/>
          </w:rPr>
          <w:t>5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F590A" w14:textId="77777777" w:rsidR="003C0611" w:rsidRDefault="003C0611" w:rsidP="00134DC4">
      <w:r>
        <w:separator/>
      </w:r>
    </w:p>
  </w:footnote>
  <w:footnote w:type="continuationSeparator" w:id="0">
    <w:p w14:paraId="2D1F9786" w14:textId="77777777" w:rsidR="003C0611" w:rsidRDefault="003C0611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19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2"/>
  </w:num>
  <w:num w:numId="7">
    <w:abstractNumId w:val="21"/>
  </w:num>
  <w:num w:numId="8">
    <w:abstractNumId w:val="20"/>
  </w:num>
  <w:num w:numId="9">
    <w:abstractNumId w:val="18"/>
  </w:num>
  <w:num w:numId="10">
    <w:abstractNumId w:val="14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01E3"/>
    <w:rsid w:val="00023A6A"/>
    <w:rsid w:val="000304B7"/>
    <w:rsid w:val="000330F9"/>
    <w:rsid w:val="00042EBB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11B4"/>
    <w:rsid w:val="001C26E9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15121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13DB"/>
    <w:rsid w:val="002858B7"/>
    <w:rsid w:val="0029380D"/>
    <w:rsid w:val="002A007A"/>
    <w:rsid w:val="002A1111"/>
    <w:rsid w:val="002A34C0"/>
    <w:rsid w:val="002B23B1"/>
    <w:rsid w:val="002B3041"/>
    <w:rsid w:val="002B38B6"/>
    <w:rsid w:val="002C4128"/>
    <w:rsid w:val="002C646C"/>
    <w:rsid w:val="002C70F4"/>
    <w:rsid w:val="002D262D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0611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6D62"/>
    <w:rsid w:val="00517964"/>
    <w:rsid w:val="00517CFD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0DE9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B097C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10CC"/>
    <w:rsid w:val="00723460"/>
    <w:rsid w:val="00731F6C"/>
    <w:rsid w:val="007434B5"/>
    <w:rsid w:val="007440A9"/>
    <w:rsid w:val="0075393E"/>
    <w:rsid w:val="0076018B"/>
    <w:rsid w:val="007629CA"/>
    <w:rsid w:val="00764C14"/>
    <w:rsid w:val="0077694D"/>
    <w:rsid w:val="007835AB"/>
    <w:rsid w:val="00784109"/>
    <w:rsid w:val="00791D66"/>
    <w:rsid w:val="00791EB7"/>
    <w:rsid w:val="00796F12"/>
    <w:rsid w:val="007A20CF"/>
    <w:rsid w:val="007A410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AEB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1ECB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2A57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938AF"/>
    <w:rsid w:val="00F9685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0">
    <w:name w:val="Неразрешенное упоминание2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table" w:styleId="affffb">
    <w:name w:val="Table Grid"/>
    <w:basedOn w:val="a3"/>
    <w:uiPriority w:val="39"/>
    <w:rsid w:val="0002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5%D0%BD%D0%B5%D1%82%D0%B8%D1%87%D0%B5%D1%81%D0%BA%D0%B8%D0%B9_%D0%B0%D0%BB%D0%B3%D0%BE%D1%80%D0%B8%D1%82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DDD8-2AC5-458B-9CB5-A54AD6EF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5</cp:revision>
  <cp:lastPrinted>2022-09-21T05:27:00Z</cp:lastPrinted>
  <dcterms:created xsi:type="dcterms:W3CDTF">2022-11-13T15:56:00Z</dcterms:created>
  <dcterms:modified xsi:type="dcterms:W3CDTF">2022-11-27T21:50:00Z</dcterms:modified>
</cp:coreProperties>
</file>